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6.2019</w:t>
      </w:r>
    </w:p>
    <w:p w:rsidR="009B4271" w:rsidRPr="00AF318E" w:rsidRDefault="00CB63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63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25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2" MO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2" MO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1" MO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2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LOUŽENÍ 1/2"X 20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LOUŽENÍ 3/4"X 40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2"   Č.2  BUGATT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6A4D" w:rsidRDefault="00CB63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6A4D">
        <w:br w:type="page"/>
      </w:r>
    </w:p>
    <w:p w:rsidR="00D46A4D" w:rsidRDefault="00D46A4D">
      <w:r>
        <w:lastRenderedPageBreak/>
        <w:t xml:space="preserve">Datum potvrzení objednávky dodavatelem:  </w:t>
      </w:r>
      <w:r w:rsidR="00CB6390">
        <w:t>13.6.2019</w:t>
      </w:r>
    </w:p>
    <w:p w:rsidR="00D46A4D" w:rsidRDefault="00D46A4D">
      <w:r>
        <w:t>Potvrzení objednávky:</w:t>
      </w:r>
    </w:p>
    <w:p w:rsidR="00CB6390" w:rsidRDefault="00CB6390"/>
    <w:p w:rsidR="00CB6390" w:rsidRDefault="00CB6390">
      <w:r>
        <w:t>Sent: Thursday, June 13, 2019 9:57 AM</w:t>
      </w:r>
    </w:p>
    <w:p w:rsidR="00CB6390" w:rsidRDefault="00CB6390">
      <w:r>
        <w:t>To: MTZ &lt;mtz@vodarna.cz&gt;</w:t>
      </w:r>
    </w:p>
    <w:p w:rsidR="00CB6390" w:rsidRDefault="00CB6390">
      <w:r>
        <w:t>Subject: RE: Vodárna Plzeň,Objednávka materiálu M2019/0551</w:t>
      </w:r>
    </w:p>
    <w:p w:rsidR="00CB6390" w:rsidRDefault="00CB6390"/>
    <w:p w:rsidR="00CB6390" w:rsidRDefault="00CB6390"/>
    <w:p w:rsidR="00CB6390" w:rsidRDefault="00CB6390"/>
    <w:p w:rsidR="00CB6390" w:rsidRDefault="00CB6390">
      <w:r>
        <w:t>Potvrzuji přijetí objednávky.</w:t>
      </w:r>
    </w:p>
    <w:p w:rsidR="00CB6390" w:rsidRDefault="00CB6390"/>
    <w:p w:rsidR="00CB6390" w:rsidRDefault="00CB6390">
      <w:r>
        <w:t xml:space="preserve">        </w:t>
      </w:r>
    </w:p>
    <w:p w:rsidR="00CB6390" w:rsidRDefault="00CB6390">
      <w:r>
        <w:t xml:space="preserve">        BAR Rypota s.r.o</w:t>
      </w:r>
    </w:p>
    <w:p w:rsidR="00CB6390" w:rsidRDefault="00CB6390">
      <w:r>
        <w:t xml:space="preserve">           U zámku 178</w:t>
      </w:r>
    </w:p>
    <w:p w:rsidR="00CB6390" w:rsidRDefault="00CB6390">
      <w:r>
        <w:t xml:space="preserve">       25170 Dobřejovice</w:t>
      </w:r>
    </w:p>
    <w:p w:rsidR="00CB6390" w:rsidRDefault="00CB6390">
      <w:r>
        <w:t xml:space="preserve">        </w:t>
      </w:r>
    </w:p>
    <w:p w:rsidR="00CB6390" w:rsidRDefault="00CB6390">
      <w:r>
        <w:t xml:space="preserve"> </w:t>
      </w:r>
    </w:p>
    <w:p w:rsidR="00CB6390" w:rsidRDefault="00CB6390"/>
    <w:p w:rsidR="00D46A4D" w:rsidRDefault="00D46A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4D" w:rsidRDefault="00D46A4D" w:rsidP="000071C6">
      <w:pPr>
        <w:spacing w:after="0" w:line="240" w:lineRule="auto"/>
      </w:pPr>
      <w:r>
        <w:separator/>
      </w:r>
    </w:p>
  </w:endnote>
  <w:endnote w:type="continuationSeparator" w:id="0">
    <w:p w:rsidR="00D46A4D" w:rsidRDefault="00D46A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63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4D" w:rsidRDefault="00D46A4D" w:rsidP="000071C6">
      <w:pPr>
        <w:spacing w:after="0" w:line="240" w:lineRule="auto"/>
      </w:pPr>
      <w:r>
        <w:separator/>
      </w:r>
    </w:p>
  </w:footnote>
  <w:footnote w:type="continuationSeparator" w:id="0">
    <w:p w:rsidR="00D46A4D" w:rsidRDefault="00D46A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390"/>
    <w:rsid w:val="00CF1ADF"/>
    <w:rsid w:val="00D07F93"/>
    <w:rsid w:val="00D46A4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2ADA2C-EE63-4FEC-A196-840EAC60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7827-4795-4B1F-A117-7B75DEB6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E20CD-32EF-403A-9B38-533C910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68A2E</Template>
  <TotalTime>0</TotalTime>
  <Pages>2</Pages>
  <Words>130</Words>
  <Characters>76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6-13T08:08:00Z</dcterms:created>
  <dcterms:modified xsi:type="dcterms:W3CDTF">2019-06-13T08:08:00Z</dcterms:modified>
</cp:coreProperties>
</file>